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 xml:space="preserve">as Internacionales </w:t>
      </w:r>
      <w:r w:rsidR="00746533">
        <w:rPr>
          <w:rFonts w:ascii="Arial" w:hAnsi="Arial" w:cs="Arial"/>
          <w:b/>
          <w:lang w:val="es-ES_tradnl"/>
        </w:rPr>
        <w:t xml:space="preserve">al </w:t>
      </w:r>
      <w:r w:rsidR="0094499E">
        <w:rPr>
          <w:rFonts w:ascii="Arial" w:hAnsi="Arial" w:cs="Arial"/>
          <w:b/>
          <w:lang w:val="es-ES_tradnl"/>
        </w:rPr>
        <w:t>28</w:t>
      </w:r>
      <w:r w:rsidR="00D51F02">
        <w:rPr>
          <w:rFonts w:ascii="Arial" w:hAnsi="Arial" w:cs="Arial"/>
          <w:b/>
          <w:lang w:val="es-ES_tradnl"/>
        </w:rPr>
        <w:t xml:space="preserve"> de mayo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7"/>
        <w:gridCol w:w="42"/>
        <w:gridCol w:w="105"/>
        <w:gridCol w:w="7259"/>
        <w:gridCol w:w="6"/>
        <w:gridCol w:w="8"/>
        <w:gridCol w:w="1135"/>
        <w:gridCol w:w="1118"/>
      </w:tblGrid>
      <w:tr w:rsidR="008F6379" w:rsidRPr="008861DE" w:rsidTr="0094499E">
        <w:trPr>
          <w:trHeight w:val="413"/>
        </w:trPr>
        <w:tc>
          <w:tcPr>
            <w:tcW w:w="45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5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C25A0B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A4050D" w:rsidRPr="00EA3A8A" w:rsidTr="0094499E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50D" w:rsidRPr="00897CC4" w:rsidRDefault="00A4050D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4050D">
              <w:rPr>
                <w:rFonts w:ascii="Arial" w:hAnsi="Arial" w:cs="Arial"/>
              </w:rPr>
              <w:t>34354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0D" w:rsidRPr="00897CC4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 xml:space="preserve">Llamado a licitación para la provisión, instalación y configuración de  software y hardware para el Fondo Internacional de Desarrollo Agrícola (IFAD) en Italia </w:t>
            </w:r>
            <w:r w:rsidRPr="00A4050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FAD</w:t>
            </w:r>
          </w:p>
          <w:p w:rsidR="00A4050D" w:rsidRP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</w:t>
            </w:r>
          </w:p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97CC4" w:rsidRPr="00EA3A8A" w:rsidTr="0094499E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CC4" w:rsidRP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7CC4">
              <w:rPr>
                <w:rFonts w:ascii="Arial" w:hAnsi="Arial" w:cs="Arial"/>
              </w:rPr>
              <w:t>54210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C4" w:rsidRPr="004865D9" w:rsidRDefault="00897CC4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897CC4">
              <w:rPr>
                <w:rFonts w:ascii="Arial" w:hAnsi="Arial" w:cs="Arial"/>
                <w:lang w:val="es-ES_tradnl"/>
              </w:rPr>
              <w:t xml:space="preserve">Solicitud de manifestación de interés para el diseño de un sistema de información de monitoreo y una plataforma de recolección de datos IBNet para el CRA (Consejo de Regulación de Águas) en Mozambique, con fondos del Banco Mundial (WB) </w:t>
            </w:r>
            <w:r w:rsidRPr="00897CC4">
              <w:rPr>
                <w:rFonts w:ascii="Arial" w:hAnsi="Arial" w:cs="Arial"/>
                <w:b/>
                <w:lang w:val="es-ES_tradnl"/>
              </w:rPr>
              <w:t>(EOI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897CC4" w:rsidRP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zambique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1</w:t>
            </w:r>
          </w:p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600E9C" w:rsidRPr="00EA3A8A" w:rsidTr="0094499E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E9C" w:rsidRPr="009B5B9B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00E9C">
              <w:rPr>
                <w:rFonts w:ascii="Arial" w:hAnsi="Arial" w:cs="Arial"/>
                <w:lang w:val="en-US"/>
              </w:rPr>
              <w:t>34293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9C" w:rsidRPr="009B5B9B" w:rsidRDefault="00600E9C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00E9C">
              <w:rPr>
                <w:rFonts w:ascii="Arial" w:hAnsi="Arial" w:cs="Arial"/>
                <w:lang w:val="es-ES_tradnl"/>
              </w:rPr>
              <w:t xml:space="preserve">Llamado a licitación para el establecimiento de un contrato a largo plazo para la provisión de una plataforma de Google Cloud para el Fondo de Población de las Naciones Unidas (UNFPA) en Estados Unidos </w:t>
            </w:r>
            <w:r w:rsidRPr="00600E9C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FPA</w:t>
            </w:r>
          </w:p>
          <w:p w:rsidR="00600E9C" w:rsidRP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s Unido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Tecnológico</w:t>
            </w:r>
          </w:p>
        </w:tc>
      </w:tr>
      <w:tr w:rsidR="00A4050D" w:rsidRPr="008861DE" w:rsidTr="0094499E">
        <w:tc>
          <w:tcPr>
            <w:tcW w:w="409" w:type="pct"/>
            <w:gridSpan w:val="2"/>
            <w:shd w:val="clear" w:color="auto" w:fill="auto"/>
            <w:vAlign w:val="center"/>
          </w:tcPr>
          <w:p w:rsidR="00A4050D" w:rsidRPr="002A77B2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>34380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A4050D" w:rsidRPr="006E7069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 xml:space="preserve">Llamado a licitación para el suministro de 160 baterías para el sistema UPS (sistema de alimentación ininterrumpida) para el Fondo Internacional de Desarrollo Agrícola (IFAD) en Italia </w:t>
            </w:r>
            <w:r w:rsidRPr="00A4050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FAD</w:t>
            </w:r>
          </w:p>
          <w:p w:rsidR="00A4050D" w:rsidRP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</w:t>
            </w:r>
          </w:p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94499E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0A089D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2A77B2">
              <w:rPr>
                <w:rFonts w:ascii="Arial" w:hAnsi="Arial" w:cs="Arial"/>
                <w:lang w:val="es-ES_tradnl"/>
              </w:rPr>
              <w:t>53989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0A089D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E7069">
              <w:rPr>
                <w:rFonts w:ascii="Arial" w:hAnsi="Arial" w:cs="Arial"/>
                <w:lang w:val="es-ES_tradnl"/>
              </w:rPr>
              <w:t>Llamado a licitación para el suministro de máquinas de producción 3D</w:t>
            </w:r>
            <w:r>
              <w:rPr>
                <w:rFonts w:ascii="Arial" w:hAnsi="Arial" w:cs="Arial"/>
                <w:lang w:val="es-ES_tradnl"/>
              </w:rPr>
              <w:t xml:space="preserve">, escáner 3D, máquinas CNC, </w:t>
            </w:r>
            <w:r w:rsidRPr="006E7069">
              <w:rPr>
                <w:rFonts w:ascii="Arial" w:hAnsi="Arial" w:cs="Arial"/>
                <w:lang w:val="es-ES_tradnl"/>
              </w:rPr>
              <w:t xml:space="preserve">para India a través del Banco Mundial (WB) </w:t>
            </w:r>
            <w:r>
              <w:rPr>
                <w:rFonts w:ascii="Arial" w:hAnsi="Arial" w:cs="Arial"/>
                <w:lang w:val="es-ES_tradnl"/>
              </w:rPr>
              <w:t>en India</w:t>
            </w:r>
            <w:r w:rsidR="00365691">
              <w:rPr>
                <w:rFonts w:ascii="Arial" w:hAnsi="Arial" w:cs="Arial"/>
                <w:lang w:val="es-ES_tradnl"/>
              </w:rPr>
              <w:t xml:space="preserve"> </w:t>
            </w:r>
            <w:r w:rsidRPr="006E7069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2A77B2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2A77B2">
              <w:rPr>
                <w:rFonts w:ascii="Arial" w:hAnsi="Arial" w:cs="Arial"/>
                <w:lang w:val="es-ES_tradnl"/>
              </w:rPr>
              <w:t>Indi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9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94499E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340A90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>53642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340A90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 xml:space="preserve">Llamado a licitación para el suministro de 18 compactadoras de gran tamaño para residuos sólidos para Jordania, a través del Banco Mundial (WB) </w:t>
            </w:r>
            <w:r w:rsidRPr="00340A90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rdani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94499E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3A5844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>53647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3A5844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 xml:space="preserve">Llamado a licitación para la adquisición de equipo científico para el Proyecto de Mejoramiento de la Educación Superior de Costa Rica, con el apoyo del Banco Mundial (WB). Se demandan, por lote: sistema de análisis para uso en laboratorio, sistema de medición de flujos, monitor para uso en laboratorio (Sistema automático para flujo de CO2 del suelo), analizadores químicos y sistema perfilador de corrientes de agua </w:t>
            </w:r>
            <w:r w:rsidRPr="00340A90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9B5B9B" w:rsidRPr="008861DE" w:rsidTr="0094499E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A46BA6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A1FD6">
              <w:rPr>
                <w:rFonts w:ascii="Arial" w:hAnsi="Arial" w:cs="Arial"/>
                <w:lang w:val="en-US"/>
              </w:rPr>
              <w:t>3419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A46BA6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1A1FD6">
              <w:rPr>
                <w:rFonts w:ascii="Arial" w:hAnsi="Arial" w:cs="Arial"/>
                <w:lang w:val="es-ES_tradnl"/>
              </w:rPr>
              <w:t>Solicitud de propuesta para la adquisición de un simulador de tomografía computarizada para el Instituto de Medicina Oncología y Radioterap</w:t>
            </w:r>
            <w:r>
              <w:rPr>
                <w:rFonts w:ascii="Arial" w:hAnsi="Arial" w:cs="Arial"/>
                <w:lang w:val="es-ES_tradnl"/>
              </w:rPr>
              <w:t>i</w:t>
            </w:r>
            <w:r w:rsidRPr="001A1FD6">
              <w:rPr>
                <w:rFonts w:ascii="Arial" w:hAnsi="Arial" w:cs="Arial"/>
                <w:lang w:val="es-ES_tradnl"/>
              </w:rPr>
              <w:t xml:space="preserve">a Nuclear (INOR) para el Organismo Internacional de </w:t>
            </w:r>
            <w:r w:rsidRPr="001A1FD6">
              <w:rPr>
                <w:rFonts w:ascii="Arial" w:hAnsi="Arial" w:cs="Arial"/>
                <w:lang w:val="es-ES_tradnl"/>
              </w:rPr>
              <w:lastRenderedPageBreak/>
              <w:t xml:space="preserve">Energía Atómica (IAEA) en Pakistán </w:t>
            </w:r>
            <w:r w:rsidRPr="001A1FD6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IAEA</w:t>
            </w:r>
          </w:p>
          <w:p w:rsidR="009B5B9B" w:rsidRPr="001A1FD6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kistán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Vehículos Especiales</w:t>
            </w:r>
          </w:p>
        </w:tc>
      </w:tr>
      <w:tr w:rsidR="001808CC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1808CC" w:rsidRPr="00D20B79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>22172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1808CC" w:rsidRPr="00D20B79" w:rsidRDefault="001808CC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 xml:space="preserve">Solicitud de cotización para la provisión de accesorios y equipamiento para tractores para el Programa de las Naciones Unidas para el Desarrollo (UNDP) en Liberia </w:t>
            </w:r>
            <w:r w:rsidRPr="001808CC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1808CC" w:rsidRP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>Liberi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</w:t>
            </w:r>
          </w:p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20B79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D20B79" w:rsidRPr="001748E3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20B79">
              <w:rPr>
                <w:rFonts w:ascii="Arial" w:hAnsi="Arial" w:cs="Arial"/>
                <w:lang w:val="es-ES_tradnl"/>
              </w:rPr>
              <w:t>54328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20B79" w:rsidRPr="001748E3" w:rsidRDefault="00D20B79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20B79">
              <w:rPr>
                <w:rFonts w:ascii="Arial" w:hAnsi="Arial" w:cs="Arial"/>
                <w:lang w:val="es-ES_tradnl"/>
              </w:rPr>
              <w:t xml:space="preserve">Llamado a licitación para el suministro de 140 buses funcionando con gas natural licuado (LNG) en China con fondos del Banco Mundial (WB) </w:t>
            </w:r>
            <w:r w:rsidRPr="00D20B79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D20B79" w:rsidRP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n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5</w:t>
            </w:r>
          </w:p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D40397" w:rsidRPr="008861DE" w:rsidTr="0094499E">
        <w:trPr>
          <w:trHeight w:val="1361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D40397" w:rsidRPr="00A907AF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40397">
              <w:rPr>
                <w:rFonts w:ascii="Arial" w:hAnsi="Arial" w:cs="Arial"/>
                <w:lang w:val="es-ES_tradnl"/>
              </w:rPr>
              <w:t>22013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40397" w:rsidRPr="00A907AF" w:rsidRDefault="00D40397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40397">
              <w:rPr>
                <w:rFonts w:ascii="Arial" w:hAnsi="Arial" w:cs="Arial"/>
                <w:lang w:val="es-ES_tradnl"/>
              </w:rPr>
              <w:t xml:space="preserve">Invitación a licitar para la adquisición de equipos para la industria de materiales de la construcción en Cuba a través del Programa de las Naciones Unidas para el Desarrollo (UNDP). Se deberá suministrar entre otros productos: hormigoneras, mezcladoras y molinos </w:t>
            </w:r>
            <w:r w:rsidRPr="00D40397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D40397" w:rsidRP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b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9</w:t>
            </w:r>
          </w:p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94499E">
        <w:trPr>
          <w:trHeight w:val="1361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9A5E48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A907AF">
              <w:rPr>
                <w:rFonts w:ascii="Arial" w:hAnsi="Arial" w:cs="Arial"/>
                <w:lang w:val="es-ES_tradnl"/>
              </w:rPr>
              <w:t>53397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9A5E48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907AF">
              <w:rPr>
                <w:rFonts w:ascii="Arial" w:hAnsi="Arial" w:cs="Arial"/>
                <w:lang w:val="es-ES_tradnl"/>
              </w:rPr>
              <w:t xml:space="preserve">Llamado a licitación para la prestación de servicios de mejoramiento y ampliación del sistema de agua potable de la ciudad de Santo Tomás para la Empresa Nicaragüense de Acueductos y Alcantarillados Sanitarios (ENACAL) con el apoyo del Banco Centro Americano de Integración Económica (BCIE) en Nicaragua </w:t>
            </w:r>
            <w:r w:rsidRPr="00A907AF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6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B2690A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B2690A" w:rsidRPr="00C25A0B" w:rsidRDefault="00B2690A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90A">
              <w:rPr>
                <w:rFonts w:ascii="Arial" w:hAnsi="Arial" w:cs="Arial"/>
              </w:rPr>
              <w:t>22366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B2690A" w:rsidRPr="00C25A0B" w:rsidRDefault="00B2690A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90A">
              <w:rPr>
                <w:rFonts w:ascii="Arial" w:hAnsi="Arial" w:cs="Arial"/>
              </w:rPr>
              <w:t xml:space="preserve">Solicitud de propuesta para la provisión de servicio de logística y organizativo para el evento de cierre del Programa Nacional Conjunto ONU-REDD (PNC ONU-REDD) a través del Programa de las Naciones Unidas para el Desarrollo  (UNDP) en Ecuador </w:t>
            </w:r>
            <w:r w:rsidRPr="00B2690A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B2690A" w:rsidRP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cuador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C25A0B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C25A0B" w:rsidRPr="0027093D" w:rsidRDefault="00C25A0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5A0B">
              <w:rPr>
                <w:rFonts w:ascii="Arial" w:hAnsi="Arial" w:cs="Arial"/>
              </w:rPr>
              <w:t>22336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C25A0B" w:rsidRPr="0027093D" w:rsidRDefault="00C25A0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5A0B">
              <w:rPr>
                <w:rFonts w:ascii="Arial" w:hAnsi="Arial" w:cs="Arial"/>
              </w:rPr>
              <w:t>Solicitud de cotización para la provisión de equip</w:t>
            </w:r>
            <w:r>
              <w:rPr>
                <w:rFonts w:ascii="Arial" w:hAnsi="Arial" w:cs="Arial"/>
              </w:rPr>
              <w:t>amiento contra incendios para el</w:t>
            </w:r>
            <w:r w:rsidRPr="00C25A0B">
              <w:rPr>
                <w:rFonts w:ascii="Arial" w:hAnsi="Arial" w:cs="Arial"/>
              </w:rPr>
              <w:t xml:space="preserve"> Programa de las Naciones Unidas para el Desarrollo (UNDP) en Botswana</w:t>
            </w:r>
            <w:r>
              <w:rPr>
                <w:rFonts w:ascii="Arial" w:hAnsi="Arial" w:cs="Arial"/>
              </w:rPr>
              <w:t xml:space="preserve"> </w:t>
            </w:r>
            <w:r w:rsidRPr="00C25A0B">
              <w:rPr>
                <w:rFonts w:ascii="Arial" w:hAnsi="Arial" w:cs="Arial"/>
                <w:b/>
              </w:rPr>
              <w:t>(RFQ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C25A0B" w:rsidRP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tswan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</w:t>
            </w:r>
          </w:p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27093D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27093D" w:rsidRPr="00F76BB4" w:rsidRDefault="0027093D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093D">
              <w:rPr>
                <w:rFonts w:ascii="Arial" w:hAnsi="Arial" w:cs="Arial"/>
              </w:rPr>
              <w:t>34474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27093D" w:rsidRPr="00F76BB4" w:rsidRDefault="0027093D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093D">
              <w:rPr>
                <w:rFonts w:ascii="Arial" w:hAnsi="Arial" w:cs="Arial"/>
              </w:rPr>
              <w:t xml:space="preserve">Solicitud de propuesta para la prestación de servicios en comunicación (estrategia, capacitación, entre otros) para la Organización Internacional del Trabajo (ILO) en Suiza </w:t>
            </w:r>
            <w:r w:rsidRPr="0027093D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LO</w:t>
            </w:r>
          </w:p>
          <w:p w:rsidR="0027093D" w:rsidRP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994EAE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24D5C">
              <w:rPr>
                <w:rFonts w:ascii="Arial" w:hAnsi="Arial" w:cs="Arial"/>
              </w:rPr>
              <w:t>BCIE LPI No. 002-2015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ción a licitar para la adquisición de un </w:t>
            </w:r>
            <w:r w:rsidRPr="00924D5C">
              <w:rPr>
                <w:rFonts w:ascii="Arial" w:hAnsi="Arial" w:cs="Arial"/>
              </w:rPr>
              <w:t>Sistema de Recolección para Mejoramiento y Ampliación del Sistema de Alcantarillado Sanitario de la Ciudad de Masaya</w:t>
            </w:r>
            <w:r>
              <w:rPr>
                <w:rFonts w:ascii="Arial" w:hAnsi="Arial" w:cs="Arial"/>
              </w:rPr>
              <w:t>, a través del Banco Centroamericano de Integración Económica (BCIE) en Nicaragua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IE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caragu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9B5B9B" w:rsidRPr="008861DE" w:rsidTr="0094499E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B5632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35FD">
              <w:rPr>
                <w:rFonts w:ascii="Arial" w:hAnsi="Arial" w:cs="Arial"/>
              </w:rPr>
              <w:t>5473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B5632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35FD">
              <w:rPr>
                <w:rFonts w:ascii="Arial" w:hAnsi="Arial" w:cs="Arial"/>
              </w:rPr>
              <w:t>Solicitud de expresiones de interés de proveedores calificados para el suministro de mobiliario para el Programa de Naciones Unidas para el Desarrollo en Sudán del Sur. Se deberá suministrar: Lote 1: mesas, sillas, armarios,</w:t>
            </w:r>
            <w:r>
              <w:rPr>
                <w:rFonts w:ascii="Arial" w:hAnsi="Arial" w:cs="Arial"/>
              </w:rPr>
              <w:t xml:space="preserve"> </w:t>
            </w:r>
            <w:r w:rsidRPr="002735FD">
              <w:rPr>
                <w:rFonts w:ascii="Arial" w:hAnsi="Arial" w:cs="Arial"/>
              </w:rPr>
              <w:t>mesas para conferencias, sofá, mesa redonda para reuniones. Lote2: scanners, fotocopiadoras, televisores, entre otros. El potencial proveedor podrá presentar oferta por uno o varios lotes</w:t>
            </w:r>
            <w:r>
              <w:rPr>
                <w:rFonts w:ascii="Arial" w:hAnsi="Arial" w:cs="Arial"/>
              </w:rPr>
              <w:t xml:space="preserve"> </w:t>
            </w:r>
            <w:r w:rsidRPr="002735FD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9B5B9B" w:rsidRPr="002735FD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án del Sur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7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</w:tbl>
    <w:p w:rsidR="008F6379" w:rsidRPr="001C39E1" w:rsidRDefault="008F6379" w:rsidP="00EA3A8A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38" w:rsidRDefault="000E7838" w:rsidP="00842430">
      <w:r>
        <w:separator/>
      </w:r>
    </w:p>
  </w:endnote>
  <w:endnote w:type="continuationSeparator" w:id="0">
    <w:p w:rsidR="000E7838" w:rsidRDefault="000E7838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38" w:rsidRDefault="000E7838" w:rsidP="00842430">
      <w:r>
        <w:separator/>
      </w:r>
    </w:p>
  </w:footnote>
  <w:footnote w:type="continuationSeparator" w:id="0">
    <w:p w:rsidR="000E7838" w:rsidRDefault="000E7838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F1" w:rsidRDefault="00286EF1">
    <w:pPr>
      <w:pStyle w:val="Encabezado"/>
    </w:pPr>
  </w:p>
  <w:p w:rsidR="00286EF1" w:rsidRDefault="00286EF1"/>
  <w:p w:rsidR="00286EF1" w:rsidRDefault="00286E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F1" w:rsidRDefault="00286EF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3862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56079"/>
    <w:rsid w:val="00060394"/>
    <w:rsid w:val="000613BA"/>
    <w:rsid w:val="0006206F"/>
    <w:rsid w:val="00062915"/>
    <w:rsid w:val="00064220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86665"/>
    <w:rsid w:val="00091710"/>
    <w:rsid w:val="00091B49"/>
    <w:rsid w:val="000939EA"/>
    <w:rsid w:val="00093A94"/>
    <w:rsid w:val="00094882"/>
    <w:rsid w:val="00094DF5"/>
    <w:rsid w:val="00097758"/>
    <w:rsid w:val="000A00A5"/>
    <w:rsid w:val="000A089D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838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3C56"/>
    <w:rsid w:val="0010458F"/>
    <w:rsid w:val="001074CD"/>
    <w:rsid w:val="00107839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5250C"/>
    <w:rsid w:val="001607C7"/>
    <w:rsid w:val="00160A30"/>
    <w:rsid w:val="00162BFF"/>
    <w:rsid w:val="00166184"/>
    <w:rsid w:val="001663E9"/>
    <w:rsid w:val="00173467"/>
    <w:rsid w:val="00173E07"/>
    <w:rsid w:val="00173EF8"/>
    <w:rsid w:val="00174221"/>
    <w:rsid w:val="001748E3"/>
    <w:rsid w:val="00175147"/>
    <w:rsid w:val="00176F99"/>
    <w:rsid w:val="001772AD"/>
    <w:rsid w:val="001808CC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A1F11"/>
    <w:rsid w:val="001A1FD6"/>
    <w:rsid w:val="001A2C6D"/>
    <w:rsid w:val="001A36DD"/>
    <w:rsid w:val="001B19E5"/>
    <w:rsid w:val="001B29AA"/>
    <w:rsid w:val="001B3D37"/>
    <w:rsid w:val="001B55D9"/>
    <w:rsid w:val="001C26F1"/>
    <w:rsid w:val="001C39E1"/>
    <w:rsid w:val="001C4972"/>
    <w:rsid w:val="001C6925"/>
    <w:rsid w:val="001C6B54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4AC8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093D"/>
    <w:rsid w:val="00272C5E"/>
    <w:rsid w:val="002735FD"/>
    <w:rsid w:val="00273B73"/>
    <w:rsid w:val="00275302"/>
    <w:rsid w:val="00275485"/>
    <w:rsid w:val="00276149"/>
    <w:rsid w:val="00277E26"/>
    <w:rsid w:val="00277E48"/>
    <w:rsid w:val="00281663"/>
    <w:rsid w:val="0028295A"/>
    <w:rsid w:val="00284D92"/>
    <w:rsid w:val="00286EF1"/>
    <w:rsid w:val="002875A9"/>
    <w:rsid w:val="00293650"/>
    <w:rsid w:val="00294981"/>
    <w:rsid w:val="00295FC1"/>
    <w:rsid w:val="002962E4"/>
    <w:rsid w:val="00297985"/>
    <w:rsid w:val="002A013C"/>
    <w:rsid w:val="002A77B2"/>
    <w:rsid w:val="002A7B3D"/>
    <w:rsid w:val="002B2ED3"/>
    <w:rsid w:val="002B375F"/>
    <w:rsid w:val="002B4541"/>
    <w:rsid w:val="002B5535"/>
    <w:rsid w:val="002B7D26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47DA"/>
    <w:rsid w:val="00325F5E"/>
    <w:rsid w:val="003279AF"/>
    <w:rsid w:val="00327C7F"/>
    <w:rsid w:val="00330FB7"/>
    <w:rsid w:val="003316A7"/>
    <w:rsid w:val="00331CAE"/>
    <w:rsid w:val="003327E7"/>
    <w:rsid w:val="00333A35"/>
    <w:rsid w:val="00334543"/>
    <w:rsid w:val="003357EC"/>
    <w:rsid w:val="003402B5"/>
    <w:rsid w:val="003406D8"/>
    <w:rsid w:val="00340A90"/>
    <w:rsid w:val="00340B37"/>
    <w:rsid w:val="00341233"/>
    <w:rsid w:val="0034241F"/>
    <w:rsid w:val="00342439"/>
    <w:rsid w:val="003439EA"/>
    <w:rsid w:val="003455E0"/>
    <w:rsid w:val="0034764D"/>
    <w:rsid w:val="00350C81"/>
    <w:rsid w:val="00351756"/>
    <w:rsid w:val="00354066"/>
    <w:rsid w:val="003613F9"/>
    <w:rsid w:val="00363E80"/>
    <w:rsid w:val="00365691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5844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3D75"/>
    <w:rsid w:val="003D4C56"/>
    <w:rsid w:val="003D4D69"/>
    <w:rsid w:val="003E1921"/>
    <w:rsid w:val="003E3B22"/>
    <w:rsid w:val="003E5172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6E"/>
    <w:rsid w:val="00435FA7"/>
    <w:rsid w:val="00436062"/>
    <w:rsid w:val="00441381"/>
    <w:rsid w:val="00441F96"/>
    <w:rsid w:val="00442A38"/>
    <w:rsid w:val="00442C96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5D9"/>
    <w:rsid w:val="00486D20"/>
    <w:rsid w:val="004872AD"/>
    <w:rsid w:val="0049557E"/>
    <w:rsid w:val="00495D59"/>
    <w:rsid w:val="00496C3E"/>
    <w:rsid w:val="004A1776"/>
    <w:rsid w:val="004A1FF1"/>
    <w:rsid w:val="004A2970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39BA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66A4F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A60CE"/>
    <w:rsid w:val="005B3135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0E9C"/>
    <w:rsid w:val="006010BF"/>
    <w:rsid w:val="00602E8E"/>
    <w:rsid w:val="00604024"/>
    <w:rsid w:val="00606AF5"/>
    <w:rsid w:val="00607EC0"/>
    <w:rsid w:val="006116F0"/>
    <w:rsid w:val="00615CBA"/>
    <w:rsid w:val="0061617F"/>
    <w:rsid w:val="006166BC"/>
    <w:rsid w:val="00620658"/>
    <w:rsid w:val="00622239"/>
    <w:rsid w:val="00623A3B"/>
    <w:rsid w:val="00630B4A"/>
    <w:rsid w:val="0063261F"/>
    <w:rsid w:val="00636A43"/>
    <w:rsid w:val="00636A4C"/>
    <w:rsid w:val="0063794C"/>
    <w:rsid w:val="00643D65"/>
    <w:rsid w:val="00657AA1"/>
    <w:rsid w:val="00657D8E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19D4"/>
    <w:rsid w:val="00693736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48F7"/>
    <w:rsid w:val="006C7D7F"/>
    <w:rsid w:val="006D06BA"/>
    <w:rsid w:val="006D1372"/>
    <w:rsid w:val="006D35D8"/>
    <w:rsid w:val="006D39AC"/>
    <w:rsid w:val="006D3C48"/>
    <w:rsid w:val="006D4332"/>
    <w:rsid w:val="006D6501"/>
    <w:rsid w:val="006D6586"/>
    <w:rsid w:val="006E13B3"/>
    <w:rsid w:val="006E3401"/>
    <w:rsid w:val="006E3DE3"/>
    <w:rsid w:val="006E7069"/>
    <w:rsid w:val="006F0828"/>
    <w:rsid w:val="006F224E"/>
    <w:rsid w:val="006F2511"/>
    <w:rsid w:val="006F2D58"/>
    <w:rsid w:val="006F42F3"/>
    <w:rsid w:val="006F6ABE"/>
    <w:rsid w:val="006F6D42"/>
    <w:rsid w:val="006F7188"/>
    <w:rsid w:val="0070029B"/>
    <w:rsid w:val="00704C26"/>
    <w:rsid w:val="007053C3"/>
    <w:rsid w:val="00705D1D"/>
    <w:rsid w:val="007070BB"/>
    <w:rsid w:val="00711138"/>
    <w:rsid w:val="00712802"/>
    <w:rsid w:val="00714F9A"/>
    <w:rsid w:val="00716075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46533"/>
    <w:rsid w:val="00751364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20D3"/>
    <w:rsid w:val="007B6366"/>
    <w:rsid w:val="007C08C1"/>
    <w:rsid w:val="007C2567"/>
    <w:rsid w:val="007C695B"/>
    <w:rsid w:val="007C72B7"/>
    <w:rsid w:val="007D0C8B"/>
    <w:rsid w:val="007D2591"/>
    <w:rsid w:val="007D5D22"/>
    <w:rsid w:val="007D6E2F"/>
    <w:rsid w:val="007E0164"/>
    <w:rsid w:val="007E0BB7"/>
    <w:rsid w:val="007E1B9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6250"/>
    <w:rsid w:val="007F7601"/>
    <w:rsid w:val="007F7C30"/>
    <w:rsid w:val="0080059B"/>
    <w:rsid w:val="0080187B"/>
    <w:rsid w:val="0080203A"/>
    <w:rsid w:val="00803333"/>
    <w:rsid w:val="00807A1C"/>
    <w:rsid w:val="0081459E"/>
    <w:rsid w:val="008169EF"/>
    <w:rsid w:val="00816F49"/>
    <w:rsid w:val="0082125E"/>
    <w:rsid w:val="008219A0"/>
    <w:rsid w:val="00822449"/>
    <w:rsid w:val="00830045"/>
    <w:rsid w:val="00832F3A"/>
    <w:rsid w:val="0083327B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44EA"/>
    <w:rsid w:val="0085539D"/>
    <w:rsid w:val="00855CD9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5507"/>
    <w:rsid w:val="00897CC4"/>
    <w:rsid w:val="00897F3E"/>
    <w:rsid w:val="008A360C"/>
    <w:rsid w:val="008A5063"/>
    <w:rsid w:val="008A6698"/>
    <w:rsid w:val="008B2C3F"/>
    <w:rsid w:val="008C03C6"/>
    <w:rsid w:val="008C2F2B"/>
    <w:rsid w:val="008C40DF"/>
    <w:rsid w:val="008C5FFC"/>
    <w:rsid w:val="008C7FE9"/>
    <w:rsid w:val="008D0BD1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1718"/>
    <w:rsid w:val="009421B6"/>
    <w:rsid w:val="00942D9B"/>
    <w:rsid w:val="0094499E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5B9B"/>
    <w:rsid w:val="009B65E2"/>
    <w:rsid w:val="009B6F11"/>
    <w:rsid w:val="009C1C95"/>
    <w:rsid w:val="009C3186"/>
    <w:rsid w:val="009C7C9A"/>
    <w:rsid w:val="009D059B"/>
    <w:rsid w:val="009D1B1C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23DEA"/>
    <w:rsid w:val="00A302A1"/>
    <w:rsid w:val="00A33FE6"/>
    <w:rsid w:val="00A3567B"/>
    <w:rsid w:val="00A369B9"/>
    <w:rsid w:val="00A37295"/>
    <w:rsid w:val="00A4050D"/>
    <w:rsid w:val="00A410FA"/>
    <w:rsid w:val="00A46083"/>
    <w:rsid w:val="00A468C8"/>
    <w:rsid w:val="00A46BA6"/>
    <w:rsid w:val="00A47BD3"/>
    <w:rsid w:val="00A5012A"/>
    <w:rsid w:val="00A525FD"/>
    <w:rsid w:val="00A57FF0"/>
    <w:rsid w:val="00A62DCE"/>
    <w:rsid w:val="00A65187"/>
    <w:rsid w:val="00A6535F"/>
    <w:rsid w:val="00A71FC8"/>
    <w:rsid w:val="00A7288B"/>
    <w:rsid w:val="00A7612E"/>
    <w:rsid w:val="00A76AD8"/>
    <w:rsid w:val="00A80E0E"/>
    <w:rsid w:val="00A82CD5"/>
    <w:rsid w:val="00A84E64"/>
    <w:rsid w:val="00A860B8"/>
    <w:rsid w:val="00A907AF"/>
    <w:rsid w:val="00A925BA"/>
    <w:rsid w:val="00A9299D"/>
    <w:rsid w:val="00A9390C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7DBC"/>
    <w:rsid w:val="00AE7E47"/>
    <w:rsid w:val="00AF0CB0"/>
    <w:rsid w:val="00AF0FB6"/>
    <w:rsid w:val="00AF1DAB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24E77"/>
    <w:rsid w:val="00B263F1"/>
    <w:rsid w:val="00B2690A"/>
    <w:rsid w:val="00B30C42"/>
    <w:rsid w:val="00B32B35"/>
    <w:rsid w:val="00B37F24"/>
    <w:rsid w:val="00B409D6"/>
    <w:rsid w:val="00B51CBD"/>
    <w:rsid w:val="00B51E76"/>
    <w:rsid w:val="00B52831"/>
    <w:rsid w:val="00B52C50"/>
    <w:rsid w:val="00B548E7"/>
    <w:rsid w:val="00B56115"/>
    <w:rsid w:val="00B5632B"/>
    <w:rsid w:val="00B5635F"/>
    <w:rsid w:val="00B638A1"/>
    <w:rsid w:val="00B63A21"/>
    <w:rsid w:val="00B6527F"/>
    <w:rsid w:val="00B655F1"/>
    <w:rsid w:val="00B66085"/>
    <w:rsid w:val="00B77AAB"/>
    <w:rsid w:val="00B803FD"/>
    <w:rsid w:val="00B87136"/>
    <w:rsid w:val="00B92896"/>
    <w:rsid w:val="00B930DA"/>
    <w:rsid w:val="00B965E0"/>
    <w:rsid w:val="00B97279"/>
    <w:rsid w:val="00BA1AE8"/>
    <w:rsid w:val="00BB12F8"/>
    <w:rsid w:val="00BB51F5"/>
    <w:rsid w:val="00BB5FA0"/>
    <w:rsid w:val="00BC0BFA"/>
    <w:rsid w:val="00BC0C2B"/>
    <w:rsid w:val="00BC110A"/>
    <w:rsid w:val="00BC3DB8"/>
    <w:rsid w:val="00BD009A"/>
    <w:rsid w:val="00BD0F0A"/>
    <w:rsid w:val="00BD1C1F"/>
    <w:rsid w:val="00BD55B6"/>
    <w:rsid w:val="00BD6C5C"/>
    <w:rsid w:val="00BD70E6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02B"/>
    <w:rsid w:val="00C1625F"/>
    <w:rsid w:val="00C168A7"/>
    <w:rsid w:val="00C1754C"/>
    <w:rsid w:val="00C22708"/>
    <w:rsid w:val="00C22CC8"/>
    <w:rsid w:val="00C231AA"/>
    <w:rsid w:val="00C24CB6"/>
    <w:rsid w:val="00C25A0B"/>
    <w:rsid w:val="00C262B5"/>
    <w:rsid w:val="00C3467E"/>
    <w:rsid w:val="00C3504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76A77"/>
    <w:rsid w:val="00C81160"/>
    <w:rsid w:val="00C818C8"/>
    <w:rsid w:val="00C81D7A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E6A"/>
    <w:rsid w:val="00CC1DF3"/>
    <w:rsid w:val="00CC7A71"/>
    <w:rsid w:val="00CD10EA"/>
    <w:rsid w:val="00CD1753"/>
    <w:rsid w:val="00CD277F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0B79"/>
    <w:rsid w:val="00D21140"/>
    <w:rsid w:val="00D21F40"/>
    <w:rsid w:val="00D22152"/>
    <w:rsid w:val="00D30A21"/>
    <w:rsid w:val="00D30D66"/>
    <w:rsid w:val="00D317BD"/>
    <w:rsid w:val="00D34735"/>
    <w:rsid w:val="00D35D40"/>
    <w:rsid w:val="00D379AC"/>
    <w:rsid w:val="00D40397"/>
    <w:rsid w:val="00D45150"/>
    <w:rsid w:val="00D4713A"/>
    <w:rsid w:val="00D47885"/>
    <w:rsid w:val="00D51F02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8D5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4F4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4291"/>
    <w:rsid w:val="00E65D02"/>
    <w:rsid w:val="00E748EC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8E3"/>
    <w:rsid w:val="00ED69F3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1870"/>
    <w:rsid w:val="00F11E11"/>
    <w:rsid w:val="00F128E7"/>
    <w:rsid w:val="00F1298A"/>
    <w:rsid w:val="00F13277"/>
    <w:rsid w:val="00F165F1"/>
    <w:rsid w:val="00F2021C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0E55"/>
    <w:rsid w:val="00F43EE8"/>
    <w:rsid w:val="00F4421D"/>
    <w:rsid w:val="00F45208"/>
    <w:rsid w:val="00F47149"/>
    <w:rsid w:val="00F53B88"/>
    <w:rsid w:val="00F56852"/>
    <w:rsid w:val="00F62052"/>
    <w:rsid w:val="00F637C4"/>
    <w:rsid w:val="00F6444D"/>
    <w:rsid w:val="00F64C7E"/>
    <w:rsid w:val="00F706F7"/>
    <w:rsid w:val="00F71580"/>
    <w:rsid w:val="00F7245A"/>
    <w:rsid w:val="00F76BB4"/>
    <w:rsid w:val="00F76D52"/>
    <w:rsid w:val="00F77203"/>
    <w:rsid w:val="00F81283"/>
    <w:rsid w:val="00F8304B"/>
    <w:rsid w:val="00F8349F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B7321"/>
    <w:rsid w:val="00FC133C"/>
    <w:rsid w:val="00FC17C0"/>
    <w:rsid w:val="00FC1AF5"/>
    <w:rsid w:val="00FC22B3"/>
    <w:rsid w:val="00FC35D8"/>
    <w:rsid w:val="00FC43DD"/>
    <w:rsid w:val="00FC54A0"/>
    <w:rsid w:val="00FC6FC7"/>
    <w:rsid w:val="00FD4BC8"/>
    <w:rsid w:val="00FD5B0D"/>
    <w:rsid w:val="00FD63C3"/>
    <w:rsid w:val="00FD6B37"/>
    <w:rsid w:val="00FD6B7A"/>
    <w:rsid w:val="00FE0296"/>
    <w:rsid w:val="00FE07D3"/>
    <w:rsid w:val="00FE0CF1"/>
    <w:rsid w:val="00FE154B"/>
    <w:rsid w:val="00FE2078"/>
    <w:rsid w:val="00FE3EEE"/>
    <w:rsid w:val="00FE65EC"/>
    <w:rsid w:val="00FE6D12"/>
    <w:rsid w:val="00FE6DE9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A083-83D8-4B63-82A7-A59B5B4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</cp:lastModifiedBy>
  <cp:revision>2</cp:revision>
  <dcterms:created xsi:type="dcterms:W3CDTF">2015-05-22T22:40:00Z</dcterms:created>
  <dcterms:modified xsi:type="dcterms:W3CDTF">2015-05-22T22:40:00Z</dcterms:modified>
</cp:coreProperties>
</file>